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163201" w:rsidP="00163201">
            <w:pPr>
              <w:jc w:val="center"/>
              <w:rPr>
                <w:szCs w:val="21"/>
              </w:rPr>
            </w:pPr>
            <w:r>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A122DA">
        <w:trPr>
          <w:gridAfter w:val="1"/>
          <w:wAfter w:w="1844"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A122DA">
        <w:trPr>
          <w:gridAfter w:val="1"/>
          <w:wAfter w:w="1844"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122DA">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A122DA">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122DA">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122DA">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A912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D26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67DA1"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C6A"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122DA">
        <w:trPr>
          <w:trHeight w:val="1553"/>
        </w:trPr>
        <w:tc>
          <w:tcPr>
            <w:tcW w:w="10352"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A122DA">
        <w:trPr>
          <w:trHeight w:val="542"/>
        </w:trPr>
        <w:tc>
          <w:tcPr>
            <w:tcW w:w="1035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B3" w:rsidRDefault="008C5CB3" w:rsidP="000335BA">
      <w:r>
        <w:separator/>
      </w:r>
    </w:p>
  </w:endnote>
  <w:endnote w:type="continuationSeparator" w:id="0">
    <w:p w:rsidR="008C5CB3" w:rsidRDefault="008C5C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B3" w:rsidRDefault="008C5CB3" w:rsidP="000335BA">
      <w:r>
        <w:separator/>
      </w:r>
    </w:p>
  </w:footnote>
  <w:footnote w:type="continuationSeparator" w:id="0">
    <w:p w:rsidR="008C5CB3" w:rsidRDefault="008C5C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63201"/>
    <w:rsid w:val="0017189C"/>
    <w:rsid w:val="00180682"/>
    <w:rsid w:val="001B6B23"/>
    <w:rsid w:val="001C7325"/>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5CB3"/>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45DFC"/>
    <w:rsid w:val="00C90186"/>
    <w:rsid w:val="00C93AFA"/>
    <w:rsid w:val="00CB6D87"/>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C2915"/>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23A7C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72E0-98A4-4902-AD3B-8AFA444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52</cp:revision>
  <cp:lastPrinted>2020-04-03T13:21:00Z</cp:lastPrinted>
  <dcterms:created xsi:type="dcterms:W3CDTF">2019-02-22T05:34:00Z</dcterms:created>
  <dcterms:modified xsi:type="dcterms:W3CDTF">2020-04-24T13:05:00Z</dcterms:modified>
</cp:coreProperties>
</file>